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BA1" w:rsidRDefault="007409B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C1C45" wp14:editId="7FE54DD8">
                <wp:simplePos x="0" y="0"/>
                <wp:positionH relativeFrom="column">
                  <wp:posOffset>1755571</wp:posOffset>
                </wp:positionH>
                <wp:positionV relativeFrom="paragraph">
                  <wp:posOffset>4015692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251D" w:rsidRPr="00BF251D" w:rsidRDefault="007409B6" w:rsidP="007409B6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ser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C1C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8.25pt;margin-top:316.2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VqjNSN4AAAALAQAADwAAAAAAAAAAAAAAAAB3BAAAZHJzL2Rvd25yZXYueG1s&#10;UEsFBgAAAAAEAAQA8wAAAIIFAAAAAA==&#10;" filled="f" stroked="f">
                <v:textbox style="mso-fit-shape-to-text:t">
                  <w:txbxContent>
                    <w:p w:rsidR="00BF251D" w:rsidRPr="00BF251D" w:rsidRDefault="007409B6" w:rsidP="007409B6">
                      <w:pPr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wser Control</w:t>
                      </w:r>
                    </w:p>
                  </w:txbxContent>
                </v:textbox>
              </v:shape>
            </w:pict>
          </mc:Fallback>
        </mc:AlternateContent>
      </w:r>
      <w:r w:rsidR="00AF758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3251835</wp:posOffset>
                </wp:positionV>
                <wp:extent cx="1345565" cy="3105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1D" w:rsidRPr="00BF251D" w:rsidRDefault="00AF758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Native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6pt;margin-top:256.05pt;width:105.95pt;height:24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" filled="f" stroked="f">
                <v:textbox>
                  <w:txbxContent>
                    <w:p w:rsidR="00BF251D" w:rsidRPr="00BF251D" w:rsidRDefault="00AF758F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Native 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5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716391</wp:posOffset>
                </wp:positionV>
                <wp:extent cx="2562046" cy="1155748"/>
                <wp:effectExtent l="0" t="0" r="1016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6" cy="1155748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C268" id="Rectangle 11" o:spid="_x0000_s1026" style="position:absolute;margin-left:136.5pt;margin-top:292.65pt;width:201.75pt;height:9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" filled="f" strokecolor="#1f3763 [1604]" strokeweight="1pt">
                <v:stroke dashstyle="dash"/>
              </v:rect>
            </w:pict>
          </mc:Fallback>
        </mc:AlternateContent>
      </w:r>
      <w:r w:rsidR="00BF25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1ABB52" wp14:editId="2F90FC4D">
                <wp:simplePos x="0" y="0"/>
                <wp:positionH relativeFrom="column">
                  <wp:posOffset>3691579</wp:posOffset>
                </wp:positionH>
                <wp:positionV relativeFrom="paragraph">
                  <wp:posOffset>5210223</wp:posOffset>
                </wp:positionV>
                <wp:extent cx="1526540" cy="56070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1D" w:rsidRPr="00BF251D" w:rsidRDefault="00BF251D" w:rsidP="00BF251D">
                            <w:pPr>
                              <w:rPr>
                                <w:sz w:val="28"/>
                              </w:rPr>
                            </w:pPr>
                            <w:r w:rsidRPr="00BF251D">
                              <w:rPr>
                                <w:sz w:val="28"/>
                              </w:rPr>
                              <w:t xml:space="preserve">Optional </w:t>
                            </w:r>
                            <w:proofErr w:type="spellStart"/>
                            <w:r w:rsidRPr="00BF251D">
                              <w:rPr>
                                <w:sz w:val="28"/>
                              </w:rPr>
                              <w:t>WebAPI</w:t>
                            </w:r>
                            <w:proofErr w:type="spellEnd"/>
                            <w:r w:rsidRPr="00BF251D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BF251D">
                              <w:rPr>
                                <w:sz w:val="28"/>
                              </w:rPr>
                              <w:t>gRPC</w:t>
                            </w:r>
                            <w:proofErr w:type="spellEnd"/>
                            <w:r w:rsidR="00AF758F">
                              <w:rPr>
                                <w:sz w:val="28"/>
                              </w:rPr>
                              <w:t>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BB52" id="_x0000_s1028" type="#_x0000_t202" style="position:absolute;margin-left:290.7pt;margin-top:410.25pt;width:120.2pt;height:4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" stroked="f">
                <v:textbox>
                  <w:txbxContent>
                    <w:p w:rsidR="00BF251D" w:rsidRPr="00BF251D" w:rsidRDefault="00BF251D" w:rsidP="00BF251D">
                      <w:pPr>
                        <w:rPr>
                          <w:sz w:val="28"/>
                        </w:rPr>
                      </w:pPr>
                      <w:r w:rsidRPr="00BF251D">
                        <w:rPr>
                          <w:sz w:val="28"/>
                        </w:rPr>
                        <w:t xml:space="preserve">Optional </w:t>
                      </w:r>
                      <w:proofErr w:type="spellStart"/>
                      <w:r w:rsidRPr="00BF251D">
                        <w:rPr>
                          <w:sz w:val="28"/>
                        </w:rPr>
                        <w:t>WebAPI</w:t>
                      </w:r>
                      <w:proofErr w:type="spellEnd"/>
                      <w:r w:rsidRPr="00BF251D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BF251D">
                        <w:rPr>
                          <w:sz w:val="28"/>
                        </w:rPr>
                        <w:t>gRPC</w:t>
                      </w:r>
                      <w:proofErr w:type="spellEnd"/>
                      <w:r w:rsidR="00AF758F">
                        <w:rPr>
                          <w:sz w:val="28"/>
                        </w:rPr>
                        <w:t>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51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356860</wp:posOffset>
                </wp:positionV>
                <wp:extent cx="1732915" cy="318770"/>
                <wp:effectExtent l="0" t="0" r="63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1D" w:rsidRPr="00BF251D" w:rsidRDefault="00BF251D">
                            <w:pPr>
                              <w:rPr>
                                <w:sz w:val="28"/>
                              </w:rPr>
                            </w:pPr>
                            <w:r w:rsidRPr="00BF251D">
                              <w:rPr>
                                <w:sz w:val="28"/>
                              </w:rPr>
                              <w:t>IPC (Memory Buff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.6pt;margin-top:421.8pt;width:136.4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" stroked="f">
                <v:textbox>
                  <w:txbxContent>
                    <w:p w:rsidR="00BF251D" w:rsidRPr="00BF251D" w:rsidRDefault="00BF251D">
                      <w:pPr>
                        <w:rPr>
                          <w:sz w:val="28"/>
                        </w:rPr>
                      </w:pPr>
                      <w:r w:rsidRPr="00BF251D">
                        <w:rPr>
                          <w:sz w:val="28"/>
                        </w:rPr>
                        <w:t>IPC (Memory Buff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5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0408C" wp14:editId="76092208">
                <wp:simplePos x="0" y="0"/>
                <wp:positionH relativeFrom="column">
                  <wp:posOffset>3172089</wp:posOffset>
                </wp:positionH>
                <wp:positionV relativeFrom="paragraph">
                  <wp:posOffset>5103495</wp:posOffset>
                </wp:positionV>
                <wp:extent cx="396240" cy="793115"/>
                <wp:effectExtent l="19050" t="19050" r="41910" b="45085"/>
                <wp:wrapNone/>
                <wp:docPr id="7" name="Arrow: Up-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793115"/>
                        </a:xfrm>
                        <a:prstGeom prst="upDown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51D" w:rsidRDefault="00BF251D" w:rsidP="00BF25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7F983" wp14:editId="2ABC1824">
                                  <wp:extent cx="2540" cy="2540"/>
                                  <wp:effectExtent l="0" t="0" r="0" b="0"/>
                                  <wp:docPr id="8" name="Graphic 8" descr="Browser wind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owserwindow.sv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408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7" o:spid="_x0000_s1030" type="#_x0000_t70" style="position:absolute;margin-left:249.75pt;margin-top:401.85pt;width:31.2pt;height:6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" adj=",5396" fillcolor="#f6f8fc [180]" strokecolor="#1f3763 [1604]" strokeweight="1pt">
                <v:fill color2="#c7d4ed [980]" colors="0 #f6f8fc;48497f #abc0e4;54395f #abc0e4;1 #c7d5ed" focus="100%" type="gradient"/>
                <v:stroke dashstyle="dash"/>
                <v:textbox>
                  <w:txbxContent>
                    <w:p w:rsidR="00BF251D" w:rsidRDefault="00BF251D" w:rsidP="00BF25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7F983" wp14:editId="2ABC1824">
                            <wp:extent cx="2540" cy="2540"/>
                            <wp:effectExtent l="0" t="0" r="0" b="0"/>
                            <wp:docPr id="8" name="Graphic 8" descr="Browser wind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owserwindow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5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6739</wp:posOffset>
                </wp:positionH>
                <wp:positionV relativeFrom="paragraph">
                  <wp:posOffset>5097780</wp:posOffset>
                </wp:positionV>
                <wp:extent cx="396240" cy="793115"/>
                <wp:effectExtent l="19050" t="19050" r="41910" b="45085"/>
                <wp:wrapNone/>
                <wp:docPr id="6" name="Arrow: Up-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79311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51D" w:rsidRDefault="00BF251D" w:rsidP="00BF25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CBBF5" wp14:editId="05A37B47">
                                  <wp:extent cx="2540" cy="2540"/>
                                  <wp:effectExtent l="0" t="0" r="0" b="0"/>
                                  <wp:docPr id="2" name="Graphic 2" descr="Browser wind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owserwindow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Up-Down 6" o:spid="_x0000_s1031" type="#_x0000_t70" style="position:absolute;margin-left:181.65pt;margin-top:401.4pt;width:31.2pt;height:6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" adj=",5396" fillcolor="#4472c4 [3204]" strokecolor="#1f3763 [1604]" strokeweight="1pt">
                <v:textbox>
                  <w:txbxContent>
                    <w:p w:rsidR="00BF251D" w:rsidRDefault="00BF251D" w:rsidP="00BF25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5CBBF5" wp14:editId="05A37B47">
                            <wp:extent cx="2540" cy="2540"/>
                            <wp:effectExtent l="0" t="0" r="0" b="0"/>
                            <wp:docPr id="2" name="Graphic 2" descr="Browser wind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owserwindow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5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5894441</wp:posOffset>
                </wp:positionV>
                <wp:extent cx="3312160" cy="689610"/>
                <wp:effectExtent l="0" t="0" r="2159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6896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35B" w:rsidRPr="00EE535B" w:rsidRDefault="00EE535B" w:rsidP="00EE535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E535B">
                              <w:rPr>
                                <w:b/>
                                <w:sz w:val="36"/>
                              </w:rPr>
                              <w:t>C# Console App (hidden) .N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5" o:spid="_x0000_s1032" style="position:absolute;margin-left:105.9pt;margin-top:464.15pt;width:260.8pt;height:5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" fillcolor="#538135 [2409]" strokecolor="#1f3763 [1604]" strokeweight="1pt">
                <v:fill color2="#538135 [2409]" rotate="t" focusposition="1" focussize="" colors="0 #2d4d17;.5 #447126;1 #538730" focus="100%" type="gradientRadial"/>
                <v:stroke joinstyle="miter"/>
                <v:textbox>
                  <w:txbxContent>
                    <w:p w:rsidR="00EE535B" w:rsidRPr="00EE535B" w:rsidRDefault="00EE535B" w:rsidP="00EE535B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EE535B">
                        <w:rPr>
                          <w:b/>
                          <w:sz w:val="36"/>
                        </w:rPr>
                        <w:t>C# Console App (hidden) .NET 5</w:t>
                      </w:r>
                    </w:p>
                  </w:txbxContent>
                </v:textbox>
              </v:roundrect>
            </w:pict>
          </mc:Fallback>
        </mc:AlternateContent>
      </w:r>
      <w:r w:rsidR="00EE535B">
        <w:rPr>
          <w:noProof/>
        </w:rPr>
        <w:drawing>
          <wp:anchor distT="0" distB="0" distL="114300" distR="114300" simplePos="0" relativeHeight="251660288" behindDoc="0" locked="0" layoutInCell="1" allowOverlap="1" wp14:anchorId="495CBBF5">
            <wp:simplePos x="0" y="0"/>
            <wp:positionH relativeFrom="column">
              <wp:posOffset>1181819</wp:posOffset>
            </wp:positionH>
            <wp:positionV relativeFrom="page">
              <wp:posOffset>3588589</wp:posOffset>
            </wp:positionV>
            <wp:extent cx="3674853" cy="2941302"/>
            <wp:effectExtent l="0" t="0" r="0" b="0"/>
            <wp:wrapNone/>
            <wp:docPr id="3" name="Graphic 3" descr="Brows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wserwindow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26" cy="295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5B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870585</wp:posOffset>
            </wp:positionH>
            <wp:positionV relativeFrom="page">
              <wp:posOffset>2457450</wp:posOffset>
            </wp:positionV>
            <wp:extent cx="7677510" cy="7677510"/>
            <wp:effectExtent l="0" t="0" r="0" b="0"/>
            <wp:wrapNone/>
            <wp:docPr id="4" name="Graphic 4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ito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510" cy="76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2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5B"/>
    <w:rsid w:val="00532BA1"/>
    <w:rsid w:val="007409B6"/>
    <w:rsid w:val="00AF758F"/>
    <w:rsid w:val="00BF251D"/>
    <w:rsid w:val="00E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AAA0"/>
  <w15:chartTrackingRefBased/>
  <w15:docId w15:val="{2A11F2AE-2636-4D50-B70F-6D86435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ED05-A759-4A99-AD2F-3F18CD5B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Yeager</dc:creator>
  <cp:keywords/>
  <dc:description/>
  <cp:lastModifiedBy>Mike Yeager</cp:lastModifiedBy>
  <cp:revision>2</cp:revision>
  <dcterms:created xsi:type="dcterms:W3CDTF">2021-03-15T18:04:00Z</dcterms:created>
  <dcterms:modified xsi:type="dcterms:W3CDTF">2021-03-15T18:57:00Z</dcterms:modified>
</cp:coreProperties>
</file>